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镜花缘  下  插图本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2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镜花缘  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87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沈阳:万卷出版公司,2014.10 出版图书：https://www.jiaokey.com/tag/沈阳:万卷出版公司,2014.10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